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4564"/>
        <w:gridCol w:w="6"/>
      </w:tblGrid>
      <w:tr w:rsidR="009616F7" w:rsidRPr="009616F7" w:rsidTr="009616F7"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 w:themeFill="background1"/>
            <w:vAlign w:val="center"/>
            <w:hideMark/>
          </w:tcPr>
          <w:p w:rsidR="009616F7" w:rsidRPr="007D43AE" w:rsidRDefault="009616F7" w:rsidP="009616F7">
            <w:pPr>
              <w:shd w:val="clear" w:color="auto" w:fill="008284"/>
              <w:spacing w:before="30" w:after="3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FFFFFF"/>
                <w:kern w:val="36"/>
                <w:sz w:val="34"/>
                <w:szCs w:val="34"/>
                <w:lang w:val="en-US" w:eastAsia="ru-RU"/>
              </w:rPr>
            </w:pPr>
          </w:p>
        </w:tc>
      </w:tr>
      <w:tr w:rsidR="009616F7" w:rsidRPr="009616F7">
        <w:trPr>
          <w:tblCellSpacing w:w="0" w:type="dxa"/>
          <w:jc w:val="center"/>
        </w:trPr>
        <w:tc>
          <w:tcPr>
            <w:tcW w:w="5000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7F0" w:rsidRDefault="008627F0" w:rsidP="008627F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7F0" w:rsidRDefault="008627F0" w:rsidP="008627F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7F0" w:rsidRDefault="008627F0" w:rsidP="008627F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смотрено на заседании                                                                                                                Утверждаю</w:t>
            </w:r>
          </w:p>
          <w:p w:rsidR="008627F0" w:rsidRDefault="008627F0" w:rsidP="008627F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ического совета                                                                                                                        Директор МБОУ ЧСШ №1</w:t>
            </w:r>
          </w:p>
          <w:p w:rsidR="008627F0" w:rsidRDefault="008627F0" w:rsidP="008627F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токол №1 от  «      «   сентября 2017                                                                                          «       « сентября 2017</w:t>
            </w:r>
          </w:p>
          <w:p w:rsidR="008627F0" w:rsidRDefault="008627F0" w:rsidP="008627F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лан работы  методического объединения </w:t>
            </w: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ителей английского языка</w:t>
            </w: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ЧСШ №!</w:t>
            </w: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2017</w:t>
            </w:r>
            <w:r w:rsidR="00C777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 учебный год</w:t>
            </w: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Руководитель ШМО</w:t>
            </w: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Парфентьева Е.В.</w:t>
            </w: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7F0" w:rsidRDefault="008627F0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616F7" w:rsidRPr="00EB0EF4" w:rsidRDefault="009616F7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vanish/>
                <w:color w:val="000000"/>
                <w:sz w:val="24"/>
                <w:szCs w:val="24"/>
                <w:lang w:eastAsia="ru-RU"/>
              </w:rPr>
            </w:pPr>
            <w:r w:rsidRPr="00EB0EF4">
              <w:rPr>
                <w:rFonts w:ascii="Times New Roman" w:eastAsia="Times New Roman" w:hAnsi="Times New Roman" w:cs="Times New Roman"/>
                <w:b/>
                <w:vanish/>
                <w:color w:val="000000"/>
                <w:sz w:val="24"/>
                <w:szCs w:val="24"/>
                <w:lang w:eastAsia="ru-RU"/>
              </w:rPr>
              <w:t> </w:t>
            </w:r>
          </w:p>
          <w:p w:rsidR="009616F7" w:rsidRPr="001A6498" w:rsidRDefault="009616F7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 работы МО учителей английского языка </w:t>
            </w:r>
          </w:p>
          <w:p w:rsidR="009616F7" w:rsidRPr="001A6498" w:rsidRDefault="00BB1022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17-2018</w:t>
            </w:r>
            <w:r w:rsidR="009616F7" w:rsidRPr="001A6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  <w:p w:rsidR="009616F7" w:rsidRPr="001A6498" w:rsidRDefault="009616F7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16F7" w:rsidRPr="001A6498" w:rsidRDefault="009616F7" w:rsidP="009616F7">
            <w:pPr>
              <w:spacing w:before="21" w:after="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="00BB1022"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нная методическая тема на 2017-2018</w:t>
            </w: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:</w:t>
            </w:r>
          </w:p>
          <w:p w:rsidR="009616F7" w:rsidRPr="001A6498" w:rsidRDefault="009616F7" w:rsidP="009616F7">
            <w:pPr>
              <w:spacing w:before="21" w:after="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Формирование ключевых компетенций педагога для решения современных задач образования»</w:t>
            </w:r>
          </w:p>
          <w:p w:rsidR="009616F7" w:rsidRPr="001A6498" w:rsidRDefault="009616F7" w:rsidP="009616F7">
            <w:pPr>
              <w:spacing w:before="21" w:after="2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16F7" w:rsidRPr="001A6498" w:rsidRDefault="009616F7" w:rsidP="009616F7">
            <w:pPr>
              <w:spacing w:before="21" w:after="2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тема школы:</w:t>
            </w:r>
          </w:p>
          <w:p w:rsidR="009616F7" w:rsidRPr="001A6498" w:rsidRDefault="009616F7" w:rsidP="009616F7">
            <w:pPr>
              <w:spacing w:before="21" w:after="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B1022"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дидактических</w:t>
            </w:r>
            <w:r w:rsidR="007D43AE"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1022"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ов, как содержательная основа</w:t>
            </w:r>
            <w:r w:rsidR="007D43AE"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1022"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ого обучения в школе в условиях реализации ФГОС</w:t>
            </w: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616F7" w:rsidRPr="001A6498" w:rsidRDefault="009616F7" w:rsidP="009616F7">
            <w:pPr>
              <w:spacing w:before="21" w:after="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16F7" w:rsidRPr="001A6498" w:rsidRDefault="009616F7" w:rsidP="009616F7">
            <w:pPr>
              <w:spacing w:before="21" w:after="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тема объединения:</w:t>
            </w:r>
          </w:p>
          <w:p w:rsidR="00BB1022" w:rsidRPr="001A6498" w:rsidRDefault="009616F7" w:rsidP="00BB1022">
            <w:pPr>
              <w:spacing w:before="21" w:after="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B1022"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истема дидактических</w:t>
            </w:r>
            <w:r w:rsidR="007D43AE"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1022"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ов, как содержательная основа</w:t>
            </w:r>
            <w:r w:rsidR="007D43AE"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1022"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ого обучения в школе в условиях реализации ФГОС»</w:t>
            </w:r>
          </w:p>
          <w:p w:rsidR="009616F7" w:rsidRPr="001A6498" w:rsidRDefault="009616F7" w:rsidP="009616F7">
            <w:pPr>
              <w:spacing w:before="21" w:after="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16F7" w:rsidRPr="001A6498" w:rsidRDefault="009616F7" w:rsidP="009616F7">
            <w:pPr>
              <w:spacing w:before="21" w:after="2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шение эффективности и результативности качества образования</w:t>
            </w:r>
          </w:p>
          <w:p w:rsidR="009616F7" w:rsidRPr="001A6498" w:rsidRDefault="009616F7" w:rsidP="009616F7">
            <w:pPr>
              <w:spacing w:before="21" w:after="2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дачи:</w:t>
            </w:r>
          </w:p>
          <w:p w:rsidR="009616F7" w:rsidRPr="001A6498" w:rsidRDefault="009616F7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родолжать работу над темами по самообразованию </w:t>
            </w:r>
          </w:p>
          <w:p w:rsidR="009616F7" w:rsidRPr="001A6498" w:rsidRDefault="009616F7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делять внимание выполнению учащимися тестовых заданий для подготовки к огэ и егэ.</w:t>
            </w:r>
          </w:p>
          <w:p w:rsidR="009616F7" w:rsidRPr="001A6498" w:rsidRDefault="009616F7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овершенствовать работу с одарёнными детьми через олимпиады, конкурсы разного уровня.</w:t>
            </w:r>
          </w:p>
          <w:p w:rsidR="009616F7" w:rsidRPr="001A6498" w:rsidRDefault="009616F7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рганизовать взаимопосещение уроков с последующи анализом и обобщением опыта работы педагогов.</w:t>
            </w:r>
          </w:p>
          <w:p w:rsidR="009616F7" w:rsidRPr="001A6498" w:rsidRDefault="009616F7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родолжать работу по использованию современных технологий на уроках.</w:t>
            </w:r>
          </w:p>
          <w:p w:rsidR="009616F7" w:rsidRPr="001A6498" w:rsidRDefault="009616F7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вести неделю английского языка по плану.</w:t>
            </w:r>
          </w:p>
          <w:p w:rsidR="009616F7" w:rsidRPr="001A6498" w:rsidRDefault="009616F7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Продолжать работу по развитию навыков чтения, аудирования и мисьма в рамках ОГЭ и ЕГЭ.</w:t>
            </w:r>
          </w:p>
          <w:p w:rsidR="009616F7" w:rsidRPr="001A6498" w:rsidRDefault="009616F7" w:rsidP="009616F7">
            <w:pPr>
              <w:spacing w:before="21" w:after="2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16F7" w:rsidRPr="001A6498" w:rsidRDefault="009616F7" w:rsidP="009616F7">
            <w:pPr>
              <w:spacing w:before="21" w:after="21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ия работы в течение года</w:t>
            </w:r>
          </w:p>
          <w:p w:rsidR="009616F7" w:rsidRPr="001A6498" w:rsidRDefault="009616F7" w:rsidP="009616F7">
            <w:pPr>
              <w:tabs>
                <w:tab w:val="num" w:pos="900"/>
              </w:tabs>
              <w:spacing w:before="21" w:after="21" w:line="360" w:lineRule="auto"/>
              <w:ind w:left="90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ведение ШМО не менее 1 раза в четверть.</w:t>
            </w:r>
          </w:p>
          <w:p w:rsidR="009616F7" w:rsidRPr="001A6498" w:rsidRDefault="009616F7" w:rsidP="009616F7">
            <w:pPr>
              <w:tabs>
                <w:tab w:val="num" w:pos="900"/>
              </w:tabs>
              <w:spacing w:before="21" w:after="21" w:line="360" w:lineRule="auto"/>
              <w:ind w:left="90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 И</w:t>
            </w: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чение нормативных документов.</w:t>
            </w:r>
          </w:p>
          <w:p w:rsidR="009616F7" w:rsidRPr="001A6498" w:rsidRDefault="009616F7" w:rsidP="009616F7">
            <w:pPr>
              <w:tabs>
                <w:tab w:val="num" w:pos="900"/>
              </w:tabs>
              <w:spacing w:before="21" w:after="21" w:line="360" w:lineRule="auto"/>
              <w:ind w:left="90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 Р</w:t>
            </w: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а по темам самообразования.</w:t>
            </w:r>
          </w:p>
          <w:p w:rsidR="009616F7" w:rsidRPr="001A6498" w:rsidRDefault="009616F7" w:rsidP="009616F7">
            <w:pPr>
              <w:tabs>
                <w:tab w:val="num" w:pos="900"/>
              </w:tabs>
              <w:spacing w:before="21" w:after="21" w:line="360" w:lineRule="auto"/>
              <w:ind w:left="90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неклассной работы по предмету.</w:t>
            </w:r>
          </w:p>
          <w:p w:rsidR="009616F7" w:rsidRPr="001A6498" w:rsidRDefault="009616F7" w:rsidP="009616F7">
            <w:pPr>
              <w:tabs>
                <w:tab w:val="num" w:pos="900"/>
              </w:tabs>
              <w:spacing w:before="21" w:after="21" w:line="360" w:lineRule="auto"/>
              <w:ind w:left="90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ru-RU"/>
              </w:rPr>
              <w:t> Р</w:t>
            </w: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а с одаренными детьми.</w:t>
            </w:r>
          </w:p>
          <w:p w:rsidR="009616F7" w:rsidRPr="001A6498" w:rsidRDefault="009616F7" w:rsidP="009616F7">
            <w:pPr>
              <w:tabs>
                <w:tab w:val="num" w:pos="900"/>
              </w:tabs>
              <w:spacing w:before="21" w:after="21" w:line="360" w:lineRule="auto"/>
              <w:ind w:left="90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ектная, исследовательская работа учителей и учащихся.</w:t>
            </w:r>
          </w:p>
          <w:p w:rsidR="009616F7" w:rsidRPr="001A6498" w:rsidRDefault="00BB1022" w:rsidP="009616F7">
            <w:pPr>
              <w:spacing w:before="21" w:after="21" w:line="360" w:lineRule="auto"/>
              <w:ind w:left="5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п</w:t>
            </w:r>
            <w:r w:rsidR="009616F7" w:rsidRPr="001A6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вления Методической работы: </w:t>
            </w:r>
          </w:p>
          <w:p w:rsidR="009616F7" w:rsidRPr="001A6498" w:rsidRDefault="009616F7" w:rsidP="009616F7">
            <w:pPr>
              <w:spacing w:before="21" w:after="2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16F7" w:rsidRPr="001A6498" w:rsidRDefault="009616F7" w:rsidP="009616F7">
            <w:pPr>
              <w:spacing w:before="21" w:after="2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алитическая деятельность:</w:t>
            </w:r>
          </w:p>
          <w:p w:rsidR="009616F7" w:rsidRPr="001A6498" w:rsidRDefault="009616F7" w:rsidP="009616F7">
            <w:pPr>
              <w:spacing w:before="21" w:after="2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Мониторинг методических потребностей педагогов, создание базы данных о педагогических работниках;</w:t>
            </w:r>
          </w:p>
          <w:p w:rsidR="009616F7" w:rsidRPr="001A6498" w:rsidRDefault="009616F7" w:rsidP="009616F7">
            <w:pPr>
              <w:spacing w:before="21" w:after="2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Анализ результатов методической работы, выявление затруднений, методического и дидактического характера.</w:t>
            </w:r>
          </w:p>
          <w:p w:rsidR="009616F7" w:rsidRPr="001A6498" w:rsidRDefault="009616F7" w:rsidP="009616F7">
            <w:pPr>
              <w:spacing w:before="21" w:after="2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9616F7" w:rsidRPr="001A6498" w:rsidRDefault="009616F7" w:rsidP="009616F7">
            <w:pPr>
              <w:spacing w:before="21" w:after="2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онная деятельность:</w:t>
            </w:r>
          </w:p>
          <w:p w:rsidR="009616F7" w:rsidRPr="001A6498" w:rsidRDefault="009616F7" w:rsidP="009616F7">
            <w:pPr>
              <w:spacing w:before="21" w:after="2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Формирование банка педагогической информации;</w:t>
            </w:r>
          </w:p>
          <w:p w:rsidR="009616F7" w:rsidRPr="001A6498" w:rsidRDefault="009616F7" w:rsidP="009616F7">
            <w:pPr>
              <w:spacing w:before="21" w:after="2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Информирование о новинках педагогической, психологической и методической литературы;</w:t>
            </w:r>
          </w:p>
          <w:p w:rsidR="009616F7" w:rsidRPr="001A6498" w:rsidRDefault="009616F7" w:rsidP="009616F7">
            <w:pPr>
              <w:spacing w:before="21" w:after="2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Информирование об опыте инновационной деятельности, о новых направлениях в развитии образования;</w:t>
            </w:r>
          </w:p>
          <w:p w:rsidR="009616F7" w:rsidRPr="001A6498" w:rsidRDefault="009616F7" w:rsidP="009616F7">
            <w:pPr>
              <w:spacing w:before="21" w:after="2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Создание медиатеки, информационно-библиографическая деятельность.</w:t>
            </w:r>
          </w:p>
          <w:p w:rsidR="009616F7" w:rsidRPr="001A6498" w:rsidRDefault="009616F7" w:rsidP="009616F7">
            <w:pPr>
              <w:spacing w:before="21" w:after="2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16F7" w:rsidRPr="001A6498" w:rsidRDefault="009616F7" w:rsidP="009616F7">
            <w:pPr>
              <w:spacing w:before="21" w:after="2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ганизационно-методическая деятельность:</w:t>
            </w:r>
          </w:p>
          <w:p w:rsidR="009616F7" w:rsidRPr="001A6498" w:rsidRDefault="009616F7" w:rsidP="009616F7">
            <w:pPr>
              <w:spacing w:before="21" w:after="2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16F7" w:rsidRPr="001A6498" w:rsidRDefault="009616F7" w:rsidP="009616F7">
            <w:pPr>
              <w:spacing w:before="21" w:after="2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казание помощи в подготовке к аттестации и в межкурсовой период, планирование пвышения квалификации;</w:t>
            </w:r>
          </w:p>
          <w:p w:rsidR="009616F7" w:rsidRPr="001A6498" w:rsidRDefault="009616F7" w:rsidP="009616F7">
            <w:pPr>
              <w:spacing w:before="21" w:after="2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Участие в комплектовании фондов учебно-методической литературы;</w:t>
            </w:r>
          </w:p>
          <w:p w:rsidR="009616F7" w:rsidRPr="001A6498" w:rsidRDefault="009616F7" w:rsidP="009616F7">
            <w:pPr>
              <w:spacing w:before="21" w:after="2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рганизация заседаний, семинаров МО;</w:t>
            </w:r>
          </w:p>
          <w:p w:rsidR="009616F7" w:rsidRPr="001A6498" w:rsidRDefault="009616F7" w:rsidP="009616F7">
            <w:pPr>
              <w:spacing w:before="21" w:after="2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Обучение на курсах икт компетенции. </w:t>
            </w:r>
          </w:p>
          <w:p w:rsidR="009616F7" w:rsidRPr="001A6498" w:rsidRDefault="009616F7" w:rsidP="009616F7">
            <w:pPr>
              <w:spacing w:before="21" w:after="2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Организация мониторинга развития учителей иностранного языка через МО. </w:t>
            </w:r>
          </w:p>
          <w:p w:rsidR="009616F7" w:rsidRPr="001A6498" w:rsidRDefault="009616F7" w:rsidP="009616F7">
            <w:pPr>
              <w:spacing w:before="21" w:after="2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Представить опыт работы МО в сети интернет. </w:t>
            </w:r>
          </w:p>
          <w:p w:rsidR="009616F7" w:rsidRPr="001A6498" w:rsidRDefault="009616F7" w:rsidP="009616F7">
            <w:pPr>
              <w:spacing w:before="21" w:after="2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16F7" w:rsidRPr="001A6498" w:rsidRDefault="009616F7" w:rsidP="009616F7">
            <w:pPr>
              <w:spacing w:before="21" w:after="2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нсультационная деятельность:</w:t>
            </w:r>
          </w:p>
          <w:p w:rsidR="009616F7" w:rsidRPr="001A6498" w:rsidRDefault="009616F7" w:rsidP="009616F7">
            <w:pPr>
              <w:spacing w:before="21" w:after="2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16F7" w:rsidRPr="001A6498" w:rsidRDefault="009616F7" w:rsidP="009616F7">
            <w:pPr>
              <w:spacing w:before="21" w:after="2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рганизация консультационной работы по предмету;</w:t>
            </w:r>
          </w:p>
          <w:p w:rsidR="009616F7" w:rsidRPr="001A6498" w:rsidRDefault="009616F7" w:rsidP="009616F7">
            <w:pPr>
              <w:spacing w:before="21" w:after="2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Консультирование родит</w:t>
            </w:r>
            <w:r w:rsidR="00EB0EF4"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й по вопросам обучения и восп</w:t>
            </w: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ния детей.</w:t>
            </w:r>
          </w:p>
          <w:p w:rsidR="009616F7" w:rsidRPr="001A6498" w:rsidRDefault="009616F7" w:rsidP="009616F7">
            <w:pPr>
              <w:spacing w:before="21" w:after="2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16F7" w:rsidRPr="001A6498" w:rsidRDefault="009616F7" w:rsidP="009616F7">
            <w:pPr>
              <w:spacing w:before="21" w:after="2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ная деятельность:</w:t>
            </w:r>
          </w:p>
          <w:p w:rsidR="009616F7" w:rsidRPr="001A6498" w:rsidRDefault="009616F7" w:rsidP="009616F7">
            <w:pPr>
              <w:spacing w:before="21" w:after="2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зучение передового педагогического опыта и инновационных технологий через интернет;</w:t>
            </w:r>
          </w:p>
          <w:p w:rsidR="009616F7" w:rsidRPr="001A6498" w:rsidRDefault="009616F7" w:rsidP="009616F7">
            <w:pPr>
              <w:spacing w:before="21" w:after="2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Участие в общешкольном проекте «Портфолио учителя»</w:t>
            </w:r>
          </w:p>
          <w:p w:rsidR="009616F7" w:rsidRPr="001A6498" w:rsidRDefault="009616F7" w:rsidP="009616F7">
            <w:pPr>
              <w:spacing w:before="21" w:after="2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16F7" w:rsidRPr="001A6498" w:rsidRDefault="009616F7" w:rsidP="009616F7">
            <w:pPr>
              <w:spacing w:before="21" w:after="2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Участие в школьных научно-Практической и научно-теоретической конФеренциях. </w:t>
            </w:r>
          </w:p>
          <w:p w:rsidR="009616F7" w:rsidRPr="001A6498" w:rsidRDefault="009616F7" w:rsidP="0096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616F7" w:rsidRPr="001A6498" w:rsidRDefault="009616F7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9616F7" w:rsidRPr="001A6498" w:rsidRDefault="009616F7" w:rsidP="009616F7">
            <w:pPr>
              <w:spacing w:before="21" w:after="2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9616F7" w:rsidRPr="001A6498" w:rsidRDefault="00EB0EF4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 работы МО на 2017-2018</w:t>
            </w:r>
            <w:r w:rsidR="009616F7" w:rsidRPr="001A64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  <w:p w:rsidR="009616F7" w:rsidRPr="001A6498" w:rsidRDefault="009616F7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1125"/>
              <w:gridCol w:w="2708"/>
              <w:gridCol w:w="7460"/>
              <w:gridCol w:w="2961"/>
            </w:tblGrid>
            <w:tr w:rsidR="009616F7" w:rsidRPr="001A6498" w:rsidTr="009616F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яц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правление деятельности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держание мерориятия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 w:rsidR="009616F7" w:rsidRPr="001A6498" w:rsidTr="009616F7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седание МО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7D43AE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ализ работы МО за 2016-2017</w:t>
                  </w:r>
                  <w:r w:rsidR="00BB1022"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616F7"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.год</w:t>
                  </w:r>
                </w:p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суждение и утверждение рабочих программ, УМК и календарно-тематического планирования 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рфентьева Е.В.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616F7" w:rsidRPr="001A6498" w:rsidTr="009616F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6F7" w:rsidRPr="001A6498" w:rsidRDefault="009616F7" w:rsidP="009616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а с коллективом учителей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бор учителями тем мо самообразованию</w:t>
                  </w:r>
                </w:p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бор методической темы М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4C3C91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Ефремова Г.В. Щербакова Н.С.</w:t>
                  </w:r>
                </w:p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рфентьева Е.В.</w:t>
                  </w:r>
                </w:p>
                <w:p w:rsidR="004C3C91" w:rsidRPr="001A6498" w:rsidRDefault="004C3C91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ригорьева Т.В.</w:t>
                  </w:r>
                </w:p>
              </w:tc>
            </w:tr>
            <w:tr w:rsidR="009616F7" w:rsidRPr="001A6498" w:rsidTr="009616F7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ентябрь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седание МО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суждение и утв</w:t>
                  </w:r>
                  <w:r w:rsidR="007D43AE"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рждение плана работы МО на 2017-2018</w:t>
                  </w: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.год</w:t>
                  </w:r>
                </w:p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616F7" w:rsidRPr="001A6498" w:rsidTr="009616F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6F7" w:rsidRPr="001A6498" w:rsidRDefault="009616F7" w:rsidP="009616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а с коллективом учителей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ланирование работы с одарёнными детьми и со слабоуспевающими учениками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работка материалов для школьной олимпиады.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стартовых стандартизированных работ</w:t>
                  </w:r>
                </w:p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готовка учащихся к школьной олимпиаде</w:t>
                  </w:r>
                </w:p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готовка методических материалов для подготовки к ЕГЭ и ГИА по кимам прошлых лет,</w:t>
                  </w:r>
                </w:p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здание банка тестовых заданий.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фремова Г.В. Щербакова Н.С.</w:t>
                  </w:r>
                </w:p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рфентьева Е.В</w:t>
                  </w:r>
                  <w:r w:rsidR="004C3C91"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ригорьева Т.В.</w:t>
                  </w: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616F7" w:rsidRPr="001A6498" w:rsidTr="009616F7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ктябрь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седание МО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а по самообразованию педагогов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616F7" w:rsidRPr="001A6498" w:rsidTr="009616F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6F7" w:rsidRPr="001A6498" w:rsidRDefault="009616F7" w:rsidP="009616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а с коллективом учителей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ганизация и проведение школьной олимпиады. 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работка Материалов для школьной олимпиады.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616F7" w:rsidRPr="001A6498" w:rsidTr="009616F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6F7" w:rsidRPr="001A6498" w:rsidRDefault="009616F7" w:rsidP="009616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а с учащимися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ставление списка участников школьной олимпиады.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ителя, учащиеся</w:t>
                  </w:r>
                </w:p>
              </w:tc>
            </w:tr>
            <w:tr w:rsidR="009616F7" w:rsidRPr="001A6498" w:rsidTr="009616F7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седание МО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и 1 четверти.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рфентьева Е.В.</w:t>
                  </w:r>
                </w:p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616F7" w:rsidRPr="001A6498" w:rsidTr="009616F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6F7" w:rsidRPr="001A6498" w:rsidRDefault="009616F7" w:rsidP="009616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а с коллективом учителей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ализ результатов обученности за 1 четверть.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и школьной олимпиады, выбор участников районной олимпиады.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а с неуспевающими учащимися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фремова Г.В., Щербакова Н.С.</w:t>
                  </w:r>
                </w:p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рфентьева Е.В.</w:t>
                  </w:r>
                  <w:r w:rsidR="004C3C91"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ригорьева Т.В.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616F7" w:rsidRPr="001A6498" w:rsidTr="009616F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6F7" w:rsidRPr="001A6498" w:rsidRDefault="009616F7" w:rsidP="009616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а с учащимися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а со слабоуспевающими учащимися.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информационной работы для учащихся, сдающих гиа и егэ: правила заполнения бланков.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готовка к районной олимпиад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ителя, учащиеся</w:t>
                  </w:r>
                </w:p>
              </w:tc>
            </w:tr>
            <w:tr w:rsidR="009616F7" w:rsidRPr="001A6498" w:rsidTr="009616F7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седание МО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одведение итогов районной олимпиады, анализ типичных ошибок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рфентьева Е.В.</w:t>
                  </w:r>
                </w:p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</w:tr>
            <w:tr w:rsidR="009616F7" w:rsidRPr="001A6498" w:rsidTr="009616F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6F7" w:rsidRPr="001A6498" w:rsidRDefault="009616F7" w:rsidP="009616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а с коллективом учителей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работка контрольных заданий для срезов знаний.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оль успеваемости и прохождения программ.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фремова Г.В.., Щербакова Н.С.</w:t>
                  </w:r>
                </w:p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рфентьева Е.В.</w:t>
                  </w:r>
                  <w:r w:rsidR="004C3C91"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ригорьева Т.В.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616F7" w:rsidRPr="001A6498" w:rsidTr="009616F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6F7" w:rsidRPr="001A6498" w:rsidRDefault="009616F7" w:rsidP="009616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а с учащимися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астие учащихся в олимпусе и в конкурсе "Британский бульдог"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пробных экзаменов в Форме ГИА и ЕГЭ;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витие у учащихся самоанализа и самоконтроля.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готовка к региональной олимпиаде (по итогам районной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ителя, учащиеся</w:t>
                  </w:r>
                </w:p>
              </w:tc>
            </w:tr>
            <w:tr w:rsidR="009616F7" w:rsidRPr="001A6498" w:rsidTr="009616F7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седание Мо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и 2 четверти.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ализ пробных ГИА и ЕГЭ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рфентьева Е.В.</w:t>
                  </w:r>
                </w:p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616F7" w:rsidRPr="001A6498" w:rsidTr="009616F7">
              <w:trPr>
                <w:trHeight w:val="1188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6F7" w:rsidRPr="001A6498" w:rsidRDefault="009616F7" w:rsidP="009616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а с учащимися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нализ результатов пробных ГИА и ЕГЭ.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а с заданиями различной сложности.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менение различных форм контроля (устно, письменно, эссе, личное письмо, тест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ителя, учащиеся</w:t>
                  </w:r>
                </w:p>
              </w:tc>
            </w:tr>
            <w:tr w:rsidR="009616F7" w:rsidRPr="001A6498" w:rsidTr="009616F7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евраль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седание МО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ормирование УУД с помощью продуктивных заданий.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616F7" w:rsidRPr="001A6498" w:rsidTr="009616F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6F7" w:rsidRPr="001A6498" w:rsidRDefault="009616F7" w:rsidP="009616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а с коллективом учителей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недели английского языка (открытые уроки, внеклассные мероприятия)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фремова Г.В. Щербакова Н.С.</w:t>
                  </w:r>
                </w:p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рфентьева Е.В.</w:t>
                  </w:r>
                  <w:r w:rsidR="004C3C91"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ригорьева Т.В.</w:t>
                  </w:r>
                </w:p>
              </w:tc>
            </w:tr>
            <w:tr w:rsidR="009616F7" w:rsidRPr="001A6498" w:rsidTr="009616F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6F7" w:rsidRPr="001A6498" w:rsidRDefault="009616F7" w:rsidP="009616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а с учащимися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066A35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астие в неделе</w:t>
                  </w:r>
                  <w:r w:rsidR="009616F7"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нглийского языка.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ителя, учащиеся</w:t>
                  </w:r>
                </w:p>
              </w:tc>
            </w:tr>
            <w:tr w:rsidR="009616F7" w:rsidRPr="001A6498" w:rsidTr="009616F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6F7" w:rsidRPr="001A6498" w:rsidRDefault="009616F7" w:rsidP="009616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а с коллективом учителей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ведение итогов предметной недели.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суждение результатов участия в конкурсах различного уровня.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фремова Г.В. Щербакова Н.С.</w:t>
                  </w:r>
                </w:p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рфентьева Е.В.</w:t>
                  </w:r>
                  <w:r w:rsidR="004C3C91"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ригорьева Т.В.</w:t>
                  </w:r>
                </w:p>
              </w:tc>
            </w:tr>
            <w:tr w:rsidR="009616F7" w:rsidRPr="001A6498" w:rsidTr="009616F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6F7" w:rsidRPr="001A6498" w:rsidRDefault="009616F7" w:rsidP="009616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а с учащимися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ебования к оцениванию заданий устной речи по материалам гиа и егэ.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темы, требующие особого внимания при подготовке к итоговой аттестации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менение различных видов деятельности (работа с текстами, грамматическими таблицами и т.д.)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а по заполнению бланков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чителя, учащиеся</w:t>
                  </w:r>
                </w:p>
              </w:tc>
            </w:tr>
            <w:tr w:rsidR="009616F7" w:rsidRPr="001A6498" w:rsidTr="009616F7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апрель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седание МО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и 3 четверти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рфентьева Е.В.</w:t>
                  </w:r>
                </w:p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616F7" w:rsidRPr="001A6498" w:rsidTr="009616F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6F7" w:rsidRPr="001A6498" w:rsidRDefault="009616F7" w:rsidP="009616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а с коллективом учителей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чёт по темам самообразования.</w:t>
                  </w:r>
                </w:p>
                <w:p w:rsidR="009616F7" w:rsidRPr="001A6498" w:rsidRDefault="004C3C91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готовка Материалов к итоговом</w:t>
                  </w:r>
                  <w:r w:rsidR="009616F7"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 срезу знаний по английскому языку.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учение технол</w:t>
                  </w:r>
                  <w:r w:rsidR="004C3C91"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гии Проведения гиа и егэ в 2018</w:t>
                  </w: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у.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андартизированные работ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фремова Г.В. Щербакова Н.С.</w:t>
                  </w:r>
                </w:p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рфентьева Е.В.</w:t>
                  </w:r>
                  <w:r w:rsidR="004C3C91"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ригорьева Т.В.</w:t>
                  </w:r>
                </w:p>
              </w:tc>
            </w:tr>
            <w:tr w:rsidR="009616F7" w:rsidRPr="001A6498" w:rsidTr="009616F7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16F7" w:rsidRPr="001A6498" w:rsidRDefault="009616F7" w:rsidP="009616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а с учащимися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мониторинга по выявлению пробелов при подготовке к гиа и егэ.</w:t>
                  </w:r>
                </w:p>
                <w:p w:rsidR="009616F7" w:rsidRPr="001A6498" w:rsidRDefault="00066A35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Пробных экзам</w:t>
                  </w:r>
                  <w:r w:rsidR="009616F7"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нов.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ителя, учащиеся</w:t>
                  </w:r>
                </w:p>
              </w:tc>
            </w:tr>
            <w:tr w:rsidR="009616F7" w:rsidRPr="001A6498" w:rsidTr="009616F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седание МО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ведение итогов года.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готовка к промежуточной аттестации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рфентьева Е.В.</w:t>
                  </w:r>
                </w:p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616F7" w:rsidRPr="001A6498" w:rsidTr="009616F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а с коллективом учителей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ализ обученности учащихся за год 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и работы МО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фремова Г.В. Щербакова Н.С.</w:t>
                  </w:r>
                </w:p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рфентьева Е.В.</w:t>
                  </w:r>
                </w:p>
              </w:tc>
            </w:tr>
            <w:tr w:rsidR="009616F7" w:rsidRPr="001A6498" w:rsidTr="009616F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а с учащимися</w:t>
                  </w:r>
                </w:p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межуточная аттестац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ителя, учащиеся</w:t>
                  </w:r>
                </w:p>
              </w:tc>
            </w:tr>
          </w:tbl>
          <w:p w:rsidR="009616F7" w:rsidRPr="001A6498" w:rsidRDefault="009616F7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16F7" w:rsidRPr="001A6498" w:rsidRDefault="009616F7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етические вопросы (темы самообразования)</w:t>
            </w:r>
          </w:p>
          <w:p w:rsidR="009616F7" w:rsidRPr="001A6498" w:rsidRDefault="009616F7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16F7" w:rsidRPr="001A6498" w:rsidRDefault="004C3C91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</w:t>
            </w:r>
            <w:r w:rsidR="009616F7"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актическая игра как средство повышения эффективности урока английского языка (</w:t>
            </w: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Т.В.</w:t>
            </w:r>
            <w:r w:rsidR="009616F7"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  <w:p w:rsidR="009616F7" w:rsidRPr="001A6498" w:rsidRDefault="009616F7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16F7" w:rsidRPr="001A6498" w:rsidRDefault="004C3C91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 Реализация ФГОС и использование системно -деятельностного подхода </w:t>
            </w:r>
            <w:r w:rsidR="009616F7"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Ефремова Г.В.)</w:t>
            </w:r>
          </w:p>
          <w:p w:rsidR="009616F7" w:rsidRPr="001A6498" w:rsidRDefault="009616F7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16F7" w:rsidRPr="001A6498" w:rsidRDefault="009616F7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4C3C91" w:rsidRPr="001A6498">
              <w:rPr>
                <w:rFonts w:ascii="Times New Roman" w:hAnsi="Times New Roman" w:cs="Times New Roman"/>
                <w:sz w:val="24"/>
                <w:szCs w:val="24"/>
              </w:rPr>
              <w:t>Контроль достижения предметных результатов на уроках английского языка</w:t>
            </w:r>
          </w:p>
          <w:p w:rsidR="009616F7" w:rsidRPr="001A6498" w:rsidRDefault="009616F7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арфентьева Е.В.)</w:t>
            </w:r>
          </w:p>
          <w:p w:rsidR="009616F7" w:rsidRPr="001A6498" w:rsidRDefault="009616F7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16F7" w:rsidRPr="001A6498" w:rsidRDefault="004C3C91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</w:t>
            </w:r>
            <w:r w:rsidR="009616F7"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ализация ФГОС и использование системно -деятельностного подхода </w:t>
            </w:r>
          </w:p>
          <w:p w:rsidR="009616F7" w:rsidRPr="001A6498" w:rsidRDefault="009616F7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Щербакова Н.С.)</w:t>
            </w:r>
          </w:p>
          <w:p w:rsidR="009616F7" w:rsidRPr="001A6498" w:rsidRDefault="009616F7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16F7" w:rsidRPr="001A6498" w:rsidRDefault="009616F7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16F7" w:rsidRPr="001A6498" w:rsidRDefault="009616F7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16F7" w:rsidRPr="001A6498" w:rsidRDefault="009616F7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классная работа</w:t>
            </w:r>
          </w:p>
          <w:p w:rsidR="009616F7" w:rsidRPr="001A6498" w:rsidRDefault="009616F7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16F7" w:rsidRPr="001A6498" w:rsidRDefault="009616F7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Провести неделю </w:t>
            </w:r>
            <w:r w:rsidR="004C3C91"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ого языка в феврале 2018</w:t>
            </w: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(все учителя)</w:t>
            </w:r>
          </w:p>
          <w:p w:rsidR="009616F7" w:rsidRPr="001A6498" w:rsidRDefault="009616F7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C3C91" w:rsidRPr="001A6498" w:rsidRDefault="009616F7" w:rsidP="004C3C9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инять участие в школьной и районной олимпиадах в октябре – ноябре 20</w:t>
            </w:r>
            <w:r w:rsidR="004C3C91"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г. ( Ефремова Г.В. Щербакова Н.С.</w:t>
            </w:r>
          </w:p>
          <w:p w:rsidR="009616F7" w:rsidRPr="001A6498" w:rsidRDefault="004C3C91" w:rsidP="004C3C91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ентьева Е.В.)</w:t>
            </w:r>
          </w:p>
          <w:p w:rsidR="009616F7" w:rsidRPr="001A6498" w:rsidRDefault="009616F7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инять участие в научно-практической конференции для учащихся «Движение времен» на школьном и муниципальном уровнях.</w:t>
            </w:r>
          </w:p>
          <w:p w:rsidR="009616F7" w:rsidRPr="001A6498" w:rsidRDefault="009616F7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 </w:t>
            </w:r>
          </w:p>
          <w:p w:rsidR="009616F7" w:rsidRPr="001A6498" w:rsidRDefault="009616F7" w:rsidP="009616F7">
            <w:pPr>
              <w:spacing w:before="21" w:after="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16F7" w:rsidRPr="001A6498" w:rsidRDefault="009616F7" w:rsidP="009616F7">
            <w:pPr>
              <w:spacing w:before="21" w:after="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Технологии, используемые учителями английского языка:</w:t>
            </w:r>
          </w:p>
          <w:p w:rsidR="009616F7" w:rsidRPr="001A6498" w:rsidRDefault="009616F7" w:rsidP="009616F7">
            <w:pPr>
              <w:spacing w:before="21" w:after="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16F7" w:rsidRPr="001A6498" w:rsidRDefault="009616F7" w:rsidP="009616F7">
            <w:pPr>
              <w:spacing w:before="21" w:after="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ентьева Е.В. – технология развивающего обучения, технология    коммуникативного обучения иноязычной культуре, игровая технология, имформационно-коммуникативная технология;</w:t>
            </w:r>
          </w:p>
          <w:p w:rsidR="009616F7" w:rsidRPr="001A6498" w:rsidRDefault="009616F7" w:rsidP="009616F7">
            <w:pPr>
              <w:spacing w:before="21" w:after="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16F7" w:rsidRPr="001A6498" w:rsidRDefault="009616F7" w:rsidP="009616F7">
            <w:pPr>
              <w:spacing w:before="21" w:after="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Н.С.. – технология уровневой дифференциации, проектная технология, технология игрового обучения;</w:t>
            </w:r>
          </w:p>
          <w:p w:rsidR="009616F7" w:rsidRPr="001A6498" w:rsidRDefault="009616F7" w:rsidP="009616F7">
            <w:pPr>
              <w:spacing w:before="21" w:after="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16F7" w:rsidRPr="001A6498" w:rsidRDefault="009616F7" w:rsidP="009616F7">
            <w:pPr>
              <w:spacing w:before="21" w:after="2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 Г.В. – технология уровневой дифференциации, технология игрового обучения</w:t>
            </w:r>
          </w:p>
          <w:p w:rsidR="009616F7" w:rsidRPr="001A6498" w:rsidRDefault="009616F7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учение нормативных документов</w:t>
            </w:r>
          </w:p>
          <w:p w:rsidR="009616F7" w:rsidRPr="001A6498" w:rsidRDefault="009616F7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6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321"/>
              <w:gridCol w:w="2322"/>
              <w:gridCol w:w="2322"/>
              <w:gridCol w:w="2322"/>
            </w:tblGrid>
            <w:tr w:rsidR="009616F7" w:rsidRPr="001A6498" w:rsidTr="009616F7">
              <w:trPr>
                <w:jc w:val="center"/>
              </w:trPr>
              <w:tc>
                <w:tcPr>
                  <w:tcW w:w="2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звание документа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ль изучения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оки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 w:rsidR="009616F7" w:rsidRPr="001A6498" w:rsidTr="009616F7">
              <w:trPr>
                <w:jc w:val="center"/>
              </w:trPr>
              <w:tc>
                <w:tcPr>
                  <w:tcW w:w="2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требования к обязательному минимуму содержания основного общего и среднего (полного) образования по иностранноМу языку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4C3C91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ить м</w:t>
                  </w:r>
                  <w:r w:rsidR="009616F7"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имум содержания основного общего и среднего (полного) образования по иностранному языку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Щербакова Н.,С.</w:t>
                  </w:r>
                </w:p>
              </w:tc>
            </w:tr>
            <w:tr w:rsidR="009616F7" w:rsidRPr="001A6498" w:rsidTr="009616F7">
              <w:trPr>
                <w:jc w:val="center"/>
              </w:trPr>
              <w:tc>
                <w:tcPr>
                  <w:tcW w:w="2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вые образовательные стандарты по иностранному языку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знакомление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рфентьева Е.В.</w:t>
                  </w:r>
                </w:p>
              </w:tc>
            </w:tr>
            <w:tr w:rsidR="009616F7" w:rsidRPr="008627F0" w:rsidTr="009616F7">
              <w:trPr>
                <w:jc w:val="center"/>
              </w:trPr>
              <w:tc>
                <w:tcPr>
                  <w:tcW w:w="2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рмативные документы, инструкции по организации и Проведения ГИА, ЕГЭ выпускников основной</w:t>
                  </w:r>
                  <w:r w:rsidR="007D43AE"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средней (полной) школы в 2017-18</w:t>
                  </w: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у</w:t>
                  </w:r>
                </w:p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знакомление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16F7" w:rsidRPr="001A6498" w:rsidRDefault="009616F7" w:rsidP="009616F7">
                  <w:pPr>
                    <w:spacing w:before="30" w:after="3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A64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</w:t>
                  </w:r>
                </w:p>
              </w:tc>
            </w:tr>
          </w:tbl>
          <w:p w:rsidR="009616F7" w:rsidRPr="008627F0" w:rsidRDefault="009616F7" w:rsidP="009616F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6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  <w:p w:rsidR="007D43AE" w:rsidRPr="008627F0" w:rsidRDefault="007D43AE" w:rsidP="007D43A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7D43AE" w:rsidRPr="008627F0" w:rsidRDefault="007D43AE" w:rsidP="007D43A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7D43AE" w:rsidRPr="008627F0" w:rsidRDefault="007D43AE" w:rsidP="007D43A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7D43AE" w:rsidRPr="008627F0" w:rsidRDefault="007D43AE" w:rsidP="007D43A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7D43AE" w:rsidRPr="008627F0" w:rsidRDefault="007D43AE" w:rsidP="007D43A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7D43AE" w:rsidRPr="008627F0" w:rsidRDefault="007D43AE" w:rsidP="007D43A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7D43AE" w:rsidRPr="008627F0" w:rsidRDefault="007D43AE" w:rsidP="007D43A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7D43AE" w:rsidRPr="008627F0" w:rsidRDefault="007D43AE" w:rsidP="007D43A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7D43AE" w:rsidRPr="008627F0" w:rsidRDefault="007D43AE" w:rsidP="007D43A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7D43AE" w:rsidRPr="008627F0" w:rsidRDefault="007D43AE" w:rsidP="007D43A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7D43AE" w:rsidRPr="008627F0" w:rsidRDefault="007D43AE" w:rsidP="007D43A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7D43AE" w:rsidRPr="008627F0" w:rsidRDefault="007D43AE" w:rsidP="007D43A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7D43AE" w:rsidRPr="008627F0" w:rsidRDefault="007D43AE" w:rsidP="007D43A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7D43AE" w:rsidRPr="008627F0" w:rsidRDefault="007D43AE" w:rsidP="007D43A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7D43AE" w:rsidRPr="008627F0" w:rsidRDefault="007D43AE" w:rsidP="007D43A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7D43AE" w:rsidRPr="008627F0" w:rsidRDefault="007D43AE" w:rsidP="007D43A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7D43AE" w:rsidRPr="008627F0" w:rsidRDefault="007D43AE" w:rsidP="007D43A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7D43AE" w:rsidRPr="008627F0" w:rsidRDefault="007D43AE" w:rsidP="007D43A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7D43AE" w:rsidRPr="008627F0" w:rsidRDefault="007D43AE" w:rsidP="007D43A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7D43AE" w:rsidRPr="008627F0" w:rsidRDefault="007D43AE" w:rsidP="007D43A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7D43AE" w:rsidRPr="008627F0" w:rsidRDefault="007D43AE" w:rsidP="007D43A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7D43AE" w:rsidRPr="008627F0" w:rsidRDefault="007D43AE" w:rsidP="007D43A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7D43AE" w:rsidRPr="008627F0" w:rsidRDefault="007D43AE" w:rsidP="007D43AE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EB0EF4" w:rsidRPr="008627F0" w:rsidRDefault="00EB0EF4" w:rsidP="007D43A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  <w:highlight w:val="yellow"/>
                <w:lang w:eastAsia="ru-RU"/>
              </w:rPr>
            </w:pPr>
          </w:p>
          <w:p w:rsidR="00EB0EF4" w:rsidRPr="008627F0" w:rsidRDefault="00EB0EF4" w:rsidP="007D43A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  <w:highlight w:val="yellow"/>
                <w:lang w:eastAsia="ru-RU"/>
              </w:rPr>
            </w:pPr>
          </w:p>
          <w:p w:rsidR="00EB0EF4" w:rsidRPr="008627F0" w:rsidRDefault="00EB0EF4" w:rsidP="007D43A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  <w:highlight w:val="yellow"/>
                <w:lang w:eastAsia="ru-RU"/>
              </w:rPr>
            </w:pPr>
          </w:p>
          <w:p w:rsidR="00EB0EF4" w:rsidRPr="008627F0" w:rsidRDefault="00EB0EF4" w:rsidP="007D43A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  <w:highlight w:val="yellow"/>
                <w:lang w:eastAsia="ru-RU"/>
              </w:rPr>
            </w:pPr>
          </w:p>
          <w:p w:rsidR="00EB0EF4" w:rsidRPr="008627F0" w:rsidRDefault="00EB0EF4" w:rsidP="007D43A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  <w:highlight w:val="yellow"/>
                <w:lang w:eastAsia="ru-RU"/>
              </w:rPr>
            </w:pPr>
          </w:p>
          <w:p w:rsidR="00EB0EF4" w:rsidRPr="008627F0" w:rsidRDefault="00EB0EF4" w:rsidP="007D43A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  <w:highlight w:val="yellow"/>
                <w:lang w:eastAsia="ru-RU"/>
              </w:rPr>
            </w:pPr>
          </w:p>
          <w:p w:rsidR="00EB0EF4" w:rsidRPr="008627F0" w:rsidRDefault="00EB0EF4" w:rsidP="007D43A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  <w:highlight w:val="yellow"/>
                <w:lang w:eastAsia="ru-RU"/>
              </w:rPr>
            </w:pPr>
          </w:p>
          <w:p w:rsidR="00EB0EF4" w:rsidRPr="008627F0" w:rsidRDefault="00EB0EF4" w:rsidP="007D43A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  <w:highlight w:val="yellow"/>
                <w:lang w:eastAsia="ru-RU"/>
              </w:rPr>
            </w:pPr>
          </w:p>
          <w:p w:rsidR="00EB0EF4" w:rsidRPr="008627F0" w:rsidRDefault="00EB0EF4" w:rsidP="007D43A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  <w:highlight w:val="yellow"/>
                <w:lang w:eastAsia="ru-RU"/>
              </w:rPr>
            </w:pPr>
          </w:p>
          <w:p w:rsidR="00EB0EF4" w:rsidRPr="008627F0" w:rsidRDefault="00EB0EF4" w:rsidP="007D43A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  <w:highlight w:val="yellow"/>
                <w:lang w:eastAsia="ru-RU"/>
              </w:rPr>
            </w:pPr>
          </w:p>
          <w:p w:rsidR="00EB0EF4" w:rsidRPr="008627F0" w:rsidRDefault="00EB0EF4" w:rsidP="007D43A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  <w:highlight w:val="yellow"/>
                <w:lang w:eastAsia="ru-RU"/>
              </w:rPr>
            </w:pPr>
          </w:p>
          <w:p w:rsidR="00EB0EF4" w:rsidRPr="008627F0" w:rsidRDefault="00EB0EF4" w:rsidP="007D43A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  <w:highlight w:val="yellow"/>
                <w:lang w:eastAsia="ru-RU"/>
              </w:rPr>
            </w:pPr>
          </w:p>
          <w:p w:rsidR="00EB0EF4" w:rsidRPr="008627F0" w:rsidRDefault="00EB0EF4" w:rsidP="007D43A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  <w:highlight w:val="yellow"/>
                <w:lang w:eastAsia="ru-RU"/>
              </w:rPr>
            </w:pPr>
          </w:p>
          <w:p w:rsidR="00EB0EF4" w:rsidRPr="008627F0" w:rsidRDefault="00EB0EF4" w:rsidP="007D43A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  <w:highlight w:val="yellow"/>
                <w:lang w:eastAsia="ru-RU"/>
              </w:rPr>
            </w:pPr>
          </w:p>
          <w:p w:rsidR="009616F7" w:rsidRPr="00EB0EF4" w:rsidRDefault="007D43AE" w:rsidP="007D43AE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8627F0"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  <w:highlight w:val="yellow"/>
                <w:lang w:eastAsia="ru-RU"/>
              </w:rPr>
              <w:t xml:space="preserve">Примерный план проведения недели </w:t>
            </w:r>
            <w:r w:rsidR="004C3C91" w:rsidRPr="008627F0">
              <w:rPr>
                <w:rFonts w:ascii="Verdana" w:eastAsia="Times New Roman" w:hAnsi="Verdana" w:cs="Times New Roman"/>
                <w:b/>
                <w:color w:val="000000"/>
                <w:sz w:val="32"/>
                <w:szCs w:val="32"/>
                <w:highlight w:val="yellow"/>
                <w:lang w:eastAsia="ru-RU"/>
              </w:rPr>
              <w:t>недели английского языка</w:t>
            </w:r>
          </w:p>
        </w:tc>
        <w:tc>
          <w:tcPr>
            <w:tcW w:w="0" w:type="auto"/>
            <w:vAlign w:val="center"/>
            <w:hideMark/>
          </w:tcPr>
          <w:p w:rsidR="009616F7" w:rsidRPr="009616F7" w:rsidRDefault="009616F7" w:rsidP="0096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514F2" w:rsidRDefault="00A514F2"/>
    <w:p w:rsidR="007D43AE" w:rsidRDefault="007D43AE"/>
    <w:tbl>
      <w:tblPr>
        <w:tblStyle w:val="a8"/>
        <w:tblW w:w="0" w:type="auto"/>
        <w:tblLook w:val="04A0"/>
      </w:tblPr>
      <w:tblGrid>
        <w:gridCol w:w="4785"/>
        <w:gridCol w:w="4786"/>
      </w:tblGrid>
      <w:tr w:rsidR="007D43AE" w:rsidTr="007D43AE">
        <w:tc>
          <w:tcPr>
            <w:tcW w:w="4785" w:type="dxa"/>
          </w:tcPr>
          <w:p w:rsidR="007D43AE" w:rsidRPr="00EB0EF4" w:rsidRDefault="007D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EF4">
              <w:rPr>
                <w:rFonts w:ascii="Times New Roman" w:hAnsi="Times New Roman" w:cs="Times New Roman"/>
                <w:sz w:val="28"/>
                <w:szCs w:val="28"/>
              </w:rPr>
              <w:t>Медодический семинар по теме  « Развитие Эмоционального интеллекта на уроках английского языка»</w:t>
            </w:r>
          </w:p>
        </w:tc>
        <w:tc>
          <w:tcPr>
            <w:tcW w:w="4786" w:type="dxa"/>
          </w:tcPr>
          <w:p w:rsidR="007D43AE" w:rsidRPr="00EB0EF4" w:rsidRDefault="007D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EF4">
              <w:rPr>
                <w:rFonts w:ascii="Times New Roman" w:hAnsi="Times New Roman" w:cs="Times New Roman"/>
                <w:sz w:val="28"/>
                <w:szCs w:val="28"/>
              </w:rPr>
              <w:t>Щербакова Н.С.</w:t>
            </w:r>
          </w:p>
        </w:tc>
      </w:tr>
      <w:tr w:rsidR="007D43AE" w:rsidTr="007D43AE">
        <w:tc>
          <w:tcPr>
            <w:tcW w:w="4785" w:type="dxa"/>
          </w:tcPr>
          <w:p w:rsidR="007D43AE" w:rsidRPr="00EB0EF4" w:rsidRDefault="007D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EF4">
              <w:rPr>
                <w:rFonts w:ascii="Times New Roman" w:hAnsi="Times New Roman" w:cs="Times New Roman"/>
                <w:sz w:val="28"/>
                <w:szCs w:val="28"/>
              </w:rPr>
              <w:t>Урок английского языка в 8а классе по темке «СМИ»</w:t>
            </w:r>
          </w:p>
        </w:tc>
        <w:tc>
          <w:tcPr>
            <w:tcW w:w="4786" w:type="dxa"/>
          </w:tcPr>
          <w:p w:rsidR="007D43AE" w:rsidRPr="00EB0EF4" w:rsidRDefault="007D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EF4">
              <w:rPr>
                <w:rFonts w:ascii="Times New Roman" w:hAnsi="Times New Roman" w:cs="Times New Roman"/>
                <w:sz w:val="28"/>
                <w:szCs w:val="28"/>
              </w:rPr>
              <w:t>Ефремова Г.В.</w:t>
            </w:r>
          </w:p>
        </w:tc>
      </w:tr>
      <w:tr w:rsidR="007D43AE" w:rsidTr="007D43AE">
        <w:tc>
          <w:tcPr>
            <w:tcW w:w="4785" w:type="dxa"/>
          </w:tcPr>
          <w:p w:rsidR="00EB0EF4" w:rsidRPr="00EB0EF4" w:rsidRDefault="00EB0EF4" w:rsidP="00EB0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EF4"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 по английскому языку в 7-8 классах</w:t>
            </w:r>
          </w:p>
          <w:p w:rsidR="00EB0EF4" w:rsidRPr="00EB0EF4" w:rsidRDefault="00EB0EF4" w:rsidP="00EB0E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A story of one tradition, or 5 o’clock tea»</w:t>
            </w:r>
          </w:p>
          <w:p w:rsidR="007D43AE" w:rsidRPr="00EB0EF4" w:rsidRDefault="007D43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7D43AE" w:rsidRPr="00EB0EF4" w:rsidRDefault="007D4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EF4">
              <w:rPr>
                <w:rFonts w:ascii="Times New Roman" w:hAnsi="Times New Roman" w:cs="Times New Roman"/>
                <w:sz w:val="28"/>
                <w:szCs w:val="28"/>
              </w:rPr>
              <w:t>Парфентьнва Е.В.</w:t>
            </w:r>
          </w:p>
        </w:tc>
      </w:tr>
    </w:tbl>
    <w:p w:rsidR="007D43AE" w:rsidRDefault="007D43AE"/>
    <w:sectPr w:rsidR="007D43AE" w:rsidSect="008627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compat/>
  <w:rsids>
    <w:rsidRoot w:val="009616F7"/>
    <w:rsid w:val="000124CC"/>
    <w:rsid w:val="00045C6A"/>
    <w:rsid w:val="00066A35"/>
    <w:rsid w:val="001A6498"/>
    <w:rsid w:val="00211F97"/>
    <w:rsid w:val="004C3C91"/>
    <w:rsid w:val="004F04C3"/>
    <w:rsid w:val="007D43AE"/>
    <w:rsid w:val="008627F0"/>
    <w:rsid w:val="009616F7"/>
    <w:rsid w:val="00A514F2"/>
    <w:rsid w:val="00AF0EAB"/>
    <w:rsid w:val="00B40C54"/>
    <w:rsid w:val="00BB1022"/>
    <w:rsid w:val="00C77796"/>
    <w:rsid w:val="00C964AD"/>
    <w:rsid w:val="00EB0EF4"/>
    <w:rsid w:val="00EE0915"/>
    <w:rsid w:val="00F05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4F2"/>
  </w:style>
  <w:style w:type="paragraph" w:styleId="1">
    <w:name w:val="heading 1"/>
    <w:basedOn w:val="a"/>
    <w:link w:val="10"/>
    <w:uiPriority w:val="9"/>
    <w:qFormat/>
    <w:rsid w:val="009616F7"/>
    <w:pPr>
      <w:shd w:val="clear" w:color="auto" w:fill="008284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6F7"/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shd w:val="clear" w:color="auto" w:fill="008284"/>
      <w:lang w:eastAsia="ru-RU"/>
    </w:rPr>
  </w:style>
  <w:style w:type="paragraph" w:styleId="a3">
    <w:name w:val="Normal (Web)"/>
    <w:basedOn w:val="a"/>
    <w:uiPriority w:val="99"/>
    <w:unhideWhenUsed/>
    <w:rsid w:val="009616F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9616F7"/>
    <w:rPr>
      <w:i/>
      <w:iCs/>
    </w:rPr>
  </w:style>
  <w:style w:type="character" w:styleId="a5">
    <w:name w:val="Strong"/>
    <w:basedOn w:val="a0"/>
    <w:uiPriority w:val="22"/>
    <w:qFormat/>
    <w:rsid w:val="009616F7"/>
    <w:rPr>
      <w:b/>
      <w:bCs/>
    </w:rPr>
  </w:style>
  <w:style w:type="paragraph" w:styleId="a6">
    <w:name w:val="Plain Text"/>
    <w:basedOn w:val="a"/>
    <w:link w:val="a7"/>
    <w:uiPriority w:val="99"/>
    <w:unhideWhenUsed/>
    <w:rsid w:val="009616F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9616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D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3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C2996-2E89-46AA-9DFF-82018F88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Aleks</cp:lastModifiedBy>
  <cp:revision>7</cp:revision>
  <cp:lastPrinted>2017-10-18T13:47:00Z</cp:lastPrinted>
  <dcterms:created xsi:type="dcterms:W3CDTF">2017-10-03T14:15:00Z</dcterms:created>
  <dcterms:modified xsi:type="dcterms:W3CDTF">2018-06-18T12:59:00Z</dcterms:modified>
</cp:coreProperties>
</file>